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2A6" w:rsidRDefault="00ED62A6" w:rsidP="00B30E3B">
      <w:pPr>
        <w:spacing w:line="500" w:lineRule="exact"/>
        <w:ind w:leftChars="50" w:left="120" w:rightChars="50" w:right="120"/>
        <w:jc w:val="center"/>
        <w:rPr>
          <w:rFonts w:ascii="DFKai-SB" w:eastAsia="DFKai-SB" w:hAnsi="DFKai-SB"/>
          <w:sz w:val="36"/>
          <w:szCs w:val="36"/>
        </w:rPr>
      </w:pPr>
      <w:r>
        <w:rPr>
          <w:rFonts w:ascii="DFKai-SB" w:eastAsia="DFKai-SB" w:hAnsi="DFKai-SB" w:hint="eastAsia"/>
          <w:sz w:val="36"/>
          <w:szCs w:val="36"/>
        </w:rPr>
        <w:t>國立高雄科技大學</w:t>
      </w:r>
      <w:r w:rsidR="00316C3E">
        <w:rPr>
          <w:rFonts w:ascii="DFKai-SB" w:eastAsia="DFKai-SB" w:hAnsi="DFKai-SB" w:hint="eastAsia"/>
          <w:sz w:val="36"/>
          <w:szCs w:val="36"/>
        </w:rPr>
        <w:t xml:space="preserve"> </w:t>
      </w:r>
    </w:p>
    <w:p w:rsidR="0099546D" w:rsidRPr="00274BF3" w:rsidRDefault="0099546D" w:rsidP="00B30E3B">
      <w:pPr>
        <w:spacing w:line="500" w:lineRule="exact"/>
        <w:ind w:leftChars="50" w:left="120" w:rightChars="50" w:right="120"/>
        <w:jc w:val="center"/>
        <w:rPr>
          <w:rFonts w:ascii="DFKai-SB" w:eastAsia="DFKai-SB" w:hAnsi="DFKai-SB"/>
          <w:sz w:val="36"/>
          <w:szCs w:val="36"/>
        </w:rPr>
      </w:pPr>
      <w:r>
        <w:rPr>
          <w:rFonts w:ascii="DFKai-SB" w:eastAsia="DFKai-SB" w:hAnsi="DFKai-SB" w:hint="eastAsia"/>
          <w:sz w:val="36"/>
          <w:szCs w:val="36"/>
        </w:rPr>
        <w:t>服務教育</w:t>
      </w:r>
      <w:r w:rsidR="00F14533">
        <w:rPr>
          <w:rFonts w:ascii="DFKai-SB" w:eastAsia="DFKai-SB" w:hAnsi="DFKai-SB" w:hint="eastAsia"/>
          <w:sz w:val="36"/>
          <w:szCs w:val="36"/>
        </w:rPr>
        <w:t>活動</w:t>
      </w:r>
      <w:r>
        <w:rPr>
          <w:rFonts w:ascii="DFKai-SB" w:eastAsia="DFKai-SB" w:hAnsi="DFKai-SB" w:hint="eastAsia"/>
          <w:sz w:val="36"/>
          <w:szCs w:val="36"/>
        </w:rPr>
        <w:t>成果報告書</w:t>
      </w:r>
    </w:p>
    <w:tbl>
      <w:tblPr>
        <w:tblW w:w="97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1418"/>
        <w:gridCol w:w="1134"/>
        <w:gridCol w:w="1220"/>
        <w:gridCol w:w="1757"/>
        <w:gridCol w:w="1134"/>
        <w:gridCol w:w="2003"/>
      </w:tblGrid>
      <w:tr w:rsidR="00ED6A2D" w:rsidRPr="00274BF3" w:rsidTr="002E3804">
        <w:trPr>
          <w:trHeight w:val="591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19C7" w:rsidRPr="00274BF3" w:rsidRDefault="001D19C7" w:rsidP="001D19C7">
            <w:pPr>
              <w:spacing w:line="0" w:lineRule="atLeast"/>
              <w:jc w:val="distribute"/>
              <w:rPr>
                <w:rFonts w:eastAsia="DFKai-SB"/>
                <w:sz w:val="28"/>
                <w:szCs w:val="28"/>
              </w:rPr>
            </w:pPr>
            <w:r w:rsidRPr="00274BF3">
              <w:rPr>
                <w:rFonts w:eastAsia="DFKai-SB" w:hint="eastAsia"/>
                <w:sz w:val="28"/>
                <w:szCs w:val="28"/>
              </w:rPr>
              <w:t>日期</w:t>
            </w:r>
          </w:p>
          <w:p w:rsidR="00ED62A6" w:rsidRPr="00274BF3" w:rsidRDefault="001D19C7" w:rsidP="001D19C7">
            <w:pPr>
              <w:spacing w:line="0" w:lineRule="atLeast"/>
              <w:jc w:val="distribute"/>
              <w:rPr>
                <w:rFonts w:eastAsia="DFKai-SB"/>
                <w:sz w:val="28"/>
                <w:szCs w:val="28"/>
              </w:rPr>
            </w:pPr>
            <w:r w:rsidRPr="00274BF3">
              <w:rPr>
                <w:rFonts w:eastAsia="DFKai-SB" w:hint="eastAsia"/>
                <w:sz w:val="28"/>
                <w:szCs w:val="28"/>
              </w:rPr>
              <w:t>時間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D62A6" w:rsidRPr="00274BF3" w:rsidRDefault="00ED62A6" w:rsidP="00274BF3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9546D" w:rsidRDefault="00F14533" w:rsidP="002E3804">
            <w:pPr>
              <w:spacing w:line="0" w:lineRule="atLeast"/>
              <w:jc w:val="distribut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活動</w:t>
            </w:r>
          </w:p>
          <w:p w:rsidR="00ED62A6" w:rsidRPr="00274BF3" w:rsidRDefault="00F14533" w:rsidP="002E3804">
            <w:pPr>
              <w:spacing w:line="0" w:lineRule="atLeast"/>
              <w:jc w:val="distribut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:rsidR="002E3804" w:rsidRPr="00274BF3" w:rsidRDefault="002E3804" w:rsidP="00274BF3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D62A6" w:rsidRPr="00274BF3" w:rsidRDefault="00ED62A6" w:rsidP="00ED62A6">
            <w:pPr>
              <w:spacing w:line="0" w:lineRule="atLeast"/>
              <w:jc w:val="distribute"/>
              <w:rPr>
                <w:rFonts w:eastAsia="DFKai-SB"/>
                <w:sz w:val="28"/>
                <w:szCs w:val="28"/>
              </w:rPr>
            </w:pPr>
            <w:r w:rsidRPr="00274BF3">
              <w:rPr>
                <w:rFonts w:eastAsia="DFKai-SB" w:hint="eastAsia"/>
                <w:sz w:val="28"/>
                <w:szCs w:val="28"/>
              </w:rPr>
              <w:t>參與</w:t>
            </w:r>
          </w:p>
          <w:p w:rsidR="00ED62A6" w:rsidRPr="00274BF3" w:rsidRDefault="00ED62A6" w:rsidP="00ED62A6">
            <w:pPr>
              <w:spacing w:line="0" w:lineRule="atLeast"/>
              <w:jc w:val="distribute"/>
              <w:rPr>
                <w:rFonts w:eastAsia="DFKai-SB"/>
                <w:sz w:val="28"/>
                <w:szCs w:val="28"/>
              </w:rPr>
            </w:pPr>
            <w:r w:rsidRPr="00274BF3">
              <w:rPr>
                <w:rFonts w:eastAsia="DFKai-SB" w:hint="eastAsia"/>
                <w:sz w:val="28"/>
                <w:szCs w:val="28"/>
              </w:rPr>
              <w:t>人數</w:t>
            </w:r>
          </w:p>
        </w:tc>
        <w:tc>
          <w:tcPr>
            <w:tcW w:w="20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62A6" w:rsidRPr="00274BF3" w:rsidRDefault="00ED62A6" w:rsidP="00274BF3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</w:p>
        </w:tc>
      </w:tr>
      <w:tr w:rsidR="00600A08" w:rsidTr="00AB68D7">
        <w:trPr>
          <w:cantSplit/>
          <w:trHeight w:val="274"/>
        </w:trPr>
        <w:tc>
          <w:tcPr>
            <w:tcW w:w="978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0A08" w:rsidRDefault="00F14533" w:rsidP="00D30304">
            <w:pPr>
              <w:spacing w:line="0" w:lineRule="atLeast"/>
              <w:jc w:val="center"/>
              <w:rPr>
                <w:rFonts w:eastAsia="DFKai-SB"/>
                <w:sz w:val="32"/>
              </w:rPr>
            </w:pPr>
            <w:r>
              <w:rPr>
                <w:rFonts w:ascii="DFKai-SB" w:eastAsia="DFKai-SB" w:hAnsi="DFKai-SB" w:hint="eastAsia"/>
                <w:b/>
                <w:sz w:val="28"/>
                <w:szCs w:val="36"/>
              </w:rPr>
              <w:t>活動</w:t>
            </w:r>
            <w:bookmarkStart w:id="0" w:name="_GoBack"/>
            <w:bookmarkEnd w:id="0"/>
            <w:r w:rsidR="000D0E2B" w:rsidRPr="00AB68D7">
              <w:rPr>
                <w:rFonts w:ascii="DFKai-SB" w:eastAsia="DFKai-SB" w:hAnsi="DFKai-SB" w:hint="eastAsia"/>
                <w:b/>
                <w:sz w:val="28"/>
                <w:szCs w:val="36"/>
              </w:rPr>
              <w:t>內容</w:t>
            </w:r>
          </w:p>
        </w:tc>
      </w:tr>
      <w:tr w:rsidR="00FC25FD" w:rsidTr="00565B2A">
        <w:trPr>
          <w:cantSplit/>
          <w:trHeight w:val="1243"/>
        </w:trPr>
        <w:tc>
          <w:tcPr>
            <w:tcW w:w="978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5FD" w:rsidRPr="00EB618A" w:rsidRDefault="00FC25FD" w:rsidP="00AE641C">
            <w:pPr>
              <w:spacing w:line="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FC25FD" w:rsidTr="00AB68D7">
        <w:trPr>
          <w:cantSplit/>
          <w:trHeight w:val="284"/>
        </w:trPr>
        <w:tc>
          <w:tcPr>
            <w:tcW w:w="978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5FD" w:rsidRDefault="00FC25FD" w:rsidP="00B721F3">
            <w:pPr>
              <w:spacing w:line="0" w:lineRule="atLeast"/>
              <w:jc w:val="center"/>
              <w:rPr>
                <w:rFonts w:eastAsia="DFKai-SB"/>
                <w:sz w:val="32"/>
              </w:rPr>
            </w:pPr>
            <w:r w:rsidRPr="00AB68D7">
              <w:rPr>
                <w:rFonts w:eastAsia="DFKai-SB" w:hint="eastAsia"/>
                <w:sz w:val="28"/>
              </w:rPr>
              <w:t>活動照片</w:t>
            </w:r>
          </w:p>
        </w:tc>
      </w:tr>
      <w:tr w:rsidR="00ED6A2D" w:rsidTr="0093124A">
        <w:trPr>
          <w:cantSplit/>
          <w:trHeight w:val="3216"/>
        </w:trPr>
        <w:tc>
          <w:tcPr>
            <w:tcW w:w="48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25FD" w:rsidRPr="009944BE" w:rsidRDefault="00FC25FD" w:rsidP="00B721F3">
            <w:pPr>
              <w:spacing w:line="0" w:lineRule="atLeast"/>
              <w:jc w:val="center"/>
              <w:rPr>
                <w:rFonts w:eastAsia="DFKai-SB"/>
              </w:rPr>
            </w:pPr>
          </w:p>
        </w:tc>
        <w:tc>
          <w:tcPr>
            <w:tcW w:w="489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5FD" w:rsidRPr="0036178E" w:rsidRDefault="00FC25FD" w:rsidP="00B721F3">
            <w:pPr>
              <w:spacing w:line="0" w:lineRule="atLeast"/>
              <w:jc w:val="center"/>
              <w:rPr>
                <w:rFonts w:eastAsia="DFKai-SB"/>
                <w:sz w:val="32"/>
              </w:rPr>
            </w:pPr>
          </w:p>
        </w:tc>
      </w:tr>
      <w:tr w:rsidR="00ED6A2D" w:rsidTr="0093124A">
        <w:trPr>
          <w:cantSplit/>
          <w:trHeight w:val="397"/>
        </w:trPr>
        <w:tc>
          <w:tcPr>
            <w:tcW w:w="48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124A" w:rsidRPr="009944BE" w:rsidRDefault="0093124A" w:rsidP="0099546D">
            <w:pPr>
              <w:spacing w:line="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說明：</w:t>
            </w:r>
            <w:r w:rsidR="0099546D" w:rsidRPr="009944BE">
              <w:rPr>
                <w:rFonts w:eastAsia="DFKai-SB"/>
              </w:rPr>
              <w:t xml:space="preserve"> 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4A" w:rsidRPr="0036178E" w:rsidRDefault="0093124A" w:rsidP="0099546D">
            <w:pPr>
              <w:spacing w:line="0" w:lineRule="atLeast"/>
              <w:rPr>
                <w:rFonts w:eastAsia="DFKai-SB"/>
                <w:sz w:val="32"/>
              </w:rPr>
            </w:pPr>
            <w:r>
              <w:rPr>
                <w:rFonts w:eastAsia="DFKai-SB" w:hint="eastAsia"/>
              </w:rPr>
              <w:t>說明：</w:t>
            </w:r>
            <w:r w:rsidR="0099546D" w:rsidRPr="0036178E">
              <w:rPr>
                <w:rFonts w:eastAsia="DFKai-SB"/>
                <w:sz w:val="32"/>
              </w:rPr>
              <w:t xml:space="preserve"> </w:t>
            </w:r>
          </w:p>
        </w:tc>
      </w:tr>
      <w:tr w:rsidR="00ED6A2D" w:rsidTr="0093124A">
        <w:trPr>
          <w:cantSplit/>
          <w:trHeight w:val="3204"/>
        </w:trPr>
        <w:tc>
          <w:tcPr>
            <w:tcW w:w="48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25FD" w:rsidRPr="009944BE" w:rsidRDefault="00FC25FD" w:rsidP="00B721F3">
            <w:pPr>
              <w:spacing w:line="0" w:lineRule="atLeast"/>
              <w:jc w:val="center"/>
              <w:rPr>
                <w:rFonts w:eastAsia="DFKai-SB"/>
                <w:sz w:val="32"/>
              </w:rPr>
            </w:pPr>
          </w:p>
        </w:tc>
        <w:tc>
          <w:tcPr>
            <w:tcW w:w="489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5FD" w:rsidRPr="0036178E" w:rsidRDefault="00FC25FD" w:rsidP="00B721F3">
            <w:pPr>
              <w:spacing w:line="0" w:lineRule="atLeast"/>
              <w:jc w:val="center"/>
              <w:rPr>
                <w:rFonts w:eastAsia="DFKai-SB"/>
                <w:sz w:val="32"/>
              </w:rPr>
            </w:pPr>
          </w:p>
        </w:tc>
      </w:tr>
      <w:tr w:rsidR="00ED6A2D" w:rsidTr="0093124A">
        <w:trPr>
          <w:cantSplit/>
          <w:trHeight w:val="457"/>
        </w:trPr>
        <w:tc>
          <w:tcPr>
            <w:tcW w:w="489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124A" w:rsidRPr="009944BE" w:rsidRDefault="0093124A" w:rsidP="0099546D">
            <w:pPr>
              <w:spacing w:line="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說明：</w:t>
            </w:r>
            <w:r w:rsidR="0099546D" w:rsidRPr="009944BE">
              <w:rPr>
                <w:rFonts w:eastAsia="DFKai-SB"/>
              </w:rPr>
              <w:t xml:space="preserve"> 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24A" w:rsidRPr="0036178E" w:rsidRDefault="0093124A" w:rsidP="0099546D">
            <w:pPr>
              <w:spacing w:line="0" w:lineRule="atLeast"/>
              <w:rPr>
                <w:rFonts w:eastAsia="DFKai-SB"/>
                <w:sz w:val="32"/>
              </w:rPr>
            </w:pPr>
            <w:r>
              <w:rPr>
                <w:rFonts w:eastAsia="DFKai-SB" w:hint="eastAsia"/>
              </w:rPr>
              <w:t>說明：</w:t>
            </w:r>
            <w:r w:rsidR="0099546D" w:rsidRPr="0036178E">
              <w:rPr>
                <w:rFonts w:eastAsia="DFKai-SB"/>
                <w:sz w:val="32"/>
              </w:rPr>
              <w:t xml:space="preserve"> </w:t>
            </w:r>
          </w:p>
        </w:tc>
      </w:tr>
      <w:tr w:rsidR="00ED6A2D" w:rsidTr="0093124A">
        <w:trPr>
          <w:cantSplit/>
          <w:trHeight w:val="3324"/>
        </w:trPr>
        <w:tc>
          <w:tcPr>
            <w:tcW w:w="48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124A" w:rsidRPr="0019723C" w:rsidRDefault="0093124A" w:rsidP="0093124A">
            <w:pPr>
              <w:spacing w:line="0" w:lineRule="atLeast"/>
              <w:jc w:val="center"/>
              <w:rPr>
                <w:rFonts w:eastAsia="DFKai-SB"/>
                <w:noProof/>
                <w:sz w:val="32"/>
              </w:rPr>
            </w:pPr>
          </w:p>
        </w:tc>
        <w:tc>
          <w:tcPr>
            <w:tcW w:w="489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4A" w:rsidRPr="00ED6A2D" w:rsidRDefault="0093124A" w:rsidP="0093124A">
            <w:pPr>
              <w:spacing w:line="0" w:lineRule="atLeast"/>
              <w:jc w:val="center"/>
              <w:rPr>
                <w:rFonts w:eastAsia="DFKai-SB"/>
                <w:noProof/>
                <w:sz w:val="32"/>
              </w:rPr>
            </w:pPr>
          </w:p>
        </w:tc>
      </w:tr>
      <w:tr w:rsidR="00ED6A2D" w:rsidTr="0093124A">
        <w:trPr>
          <w:cantSplit/>
          <w:trHeight w:val="337"/>
        </w:trPr>
        <w:tc>
          <w:tcPr>
            <w:tcW w:w="489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124A" w:rsidRPr="009944BE" w:rsidRDefault="0093124A" w:rsidP="0099546D">
            <w:pPr>
              <w:spacing w:line="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說明：</w:t>
            </w:r>
            <w:r w:rsidR="0099546D" w:rsidRPr="009944BE">
              <w:rPr>
                <w:rFonts w:eastAsia="DFKai-SB"/>
              </w:rPr>
              <w:t xml:space="preserve"> 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24A" w:rsidRPr="0036178E" w:rsidRDefault="0093124A" w:rsidP="0099546D">
            <w:pPr>
              <w:spacing w:line="0" w:lineRule="atLeast"/>
              <w:rPr>
                <w:rFonts w:eastAsia="DFKai-SB"/>
                <w:sz w:val="32"/>
              </w:rPr>
            </w:pPr>
            <w:r>
              <w:rPr>
                <w:rFonts w:eastAsia="DFKai-SB" w:hint="eastAsia"/>
              </w:rPr>
              <w:t>說明：</w:t>
            </w:r>
            <w:r w:rsidR="0099546D" w:rsidRPr="0036178E">
              <w:rPr>
                <w:rFonts w:eastAsia="DFKai-SB"/>
                <w:sz w:val="32"/>
              </w:rPr>
              <w:t xml:space="preserve"> </w:t>
            </w:r>
          </w:p>
        </w:tc>
      </w:tr>
    </w:tbl>
    <w:p w:rsidR="002E3804" w:rsidRDefault="002E3804" w:rsidP="0099546D">
      <w:pPr>
        <w:spacing w:line="400" w:lineRule="exact"/>
        <w:rPr>
          <w:rFonts w:ascii="DFKai-SB" w:eastAsia="DFKai-SB" w:hAnsi="DFKai-SB"/>
          <w:b/>
          <w:sz w:val="36"/>
          <w:szCs w:val="36"/>
        </w:rPr>
      </w:pPr>
    </w:p>
    <w:sectPr w:rsidR="002E3804" w:rsidSect="0099546D">
      <w:footerReference w:type="even" r:id="rId7"/>
      <w:pgSz w:w="11906" w:h="16838" w:code="9"/>
      <w:pgMar w:top="567" w:right="1134" w:bottom="567" w:left="1134" w:header="227" w:footer="992" w:gutter="0"/>
      <w:paperSrc w:first="261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579" w:rsidRDefault="005A6579">
      <w:r>
        <w:separator/>
      </w:r>
    </w:p>
  </w:endnote>
  <w:endnote w:type="continuationSeparator" w:id="0">
    <w:p w:rsidR="005A6579" w:rsidRDefault="005A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02" w:rsidRDefault="00475502" w:rsidP="00AB5B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5502" w:rsidRDefault="004755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579" w:rsidRDefault="005A6579">
      <w:r>
        <w:separator/>
      </w:r>
    </w:p>
  </w:footnote>
  <w:footnote w:type="continuationSeparator" w:id="0">
    <w:p w:rsidR="005A6579" w:rsidRDefault="005A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F0"/>
    <w:rsid w:val="00001EB7"/>
    <w:rsid w:val="00012F4D"/>
    <w:rsid w:val="00017901"/>
    <w:rsid w:val="000268F8"/>
    <w:rsid w:val="00035DDE"/>
    <w:rsid w:val="00037646"/>
    <w:rsid w:val="0004349C"/>
    <w:rsid w:val="00045A31"/>
    <w:rsid w:val="0005192A"/>
    <w:rsid w:val="00051BAE"/>
    <w:rsid w:val="000538E6"/>
    <w:rsid w:val="00055DBC"/>
    <w:rsid w:val="00056426"/>
    <w:rsid w:val="00072B56"/>
    <w:rsid w:val="00073050"/>
    <w:rsid w:val="00073FA9"/>
    <w:rsid w:val="00081693"/>
    <w:rsid w:val="000818CA"/>
    <w:rsid w:val="00082916"/>
    <w:rsid w:val="00090DEC"/>
    <w:rsid w:val="0009578D"/>
    <w:rsid w:val="000A2D0F"/>
    <w:rsid w:val="000A69CF"/>
    <w:rsid w:val="000B1A75"/>
    <w:rsid w:val="000B7315"/>
    <w:rsid w:val="000C00C3"/>
    <w:rsid w:val="000C0DDF"/>
    <w:rsid w:val="000D0E2B"/>
    <w:rsid w:val="000D23FC"/>
    <w:rsid w:val="000F74DB"/>
    <w:rsid w:val="001229DE"/>
    <w:rsid w:val="00124994"/>
    <w:rsid w:val="00134EB8"/>
    <w:rsid w:val="00136996"/>
    <w:rsid w:val="00137251"/>
    <w:rsid w:val="001437DA"/>
    <w:rsid w:val="00145713"/>
    <w:rsid w:val="00152B74"/>
    <w:rsid w:val="001671BF"/>
    <w:rsid w:val="001707F3"/>
    <w:rsid w:val="00173CFB"/>
    <w:rsid w:val="0018152D"/>
    <w:rsid w:val="00183584"/>
    <w:rsid w:val="0018389B"/>
    <w:rsid w:val="001934DD"/>
    <w:rsid w:val="0019723C"/>
    <w:rsid w:val="001B3ECE"/>
    <w:rsid w:val="001D19C7"/>
    <w:rsid w:val="001D66BF"/>
    <w:rsid w:val="001D6C0F"/>
    <w:rsid w:val="001E6635"/>
    <w:rsid w:val="001F7C9A"/>
    <w:rsid w:val="002137C1"/>
    <w:rsid w:val="0022530B"/>
    <w:rsid w:val="00230AAE"/>
    <w:rsid w:val="00234AD1"/>
    <w:rsid w:val="0023551E"/>
    <w:rsid w:val="00236E8E"/>
    <w:rsid w:val="00246E55"/>
    <w:rsid w:val="0024794E"/>
    <w:rsid w:val="0025057F"/>
    <w:rsid w:val="00252E0C"/>
    <w:rsid w:val="0025481F"/>
    <w:rsid w:val="00263B18"/>
    <w:rsid w:val="00265F6D"/>
    <w:rsid w:val="002671C4"/>
    <w:rsid w:val="00274BF3"/>
    <w:rsid w:val="00276A15"/>
    <w:rsid w:val="002807FF"/>
    <w:rsid w:val="00281C59"/>
    <w:rsid w:val="00284591"/>
    <w:rsid w:val="0029332D"/>
    <w:rsid w:val="0029672E"/>
    <w:rsid w:val="002A3566"/>
    <w:rsid w:val="002B6477"/>
    <w:rsid w:val="002C3252"/>
    <w:rsid w:val="002D1960"/>
    <w:rsid w:val="002E2A2B"/>
    <w:rsid w:val="002E3804"/>
    <w:rsid w:val="002E4CCA"/>
    <w:rsid w:val="002E6E23"/>
    <w:rsid w:val="002F3397"/>
    <w:rsid w:val="003047FE"/>
    <w:rsid w:val="00305402"/>
    <w:rsid w:val="0030559B"/>
    <w:rsid w:val="00306C6A"/>
    <w:rsid w:val="0031063D"/>
    <w:rsid w:val="00310800"/>
    <w:rsid w:val="00316C3E"/>
    <w:rsid w:val="00323AB2"/>
    <w:rsid w:val="003259E5"/>
    <w:rsid w:val="0032682F"/>
    <w:rsid w:val="00346BEC"/>
    <w:rsid w:val="00347BB0"/>
    <w:rsid w:val="00351048"/>
    <w:rsid w:val="003642D8"/>
    <w:rsid w:val="00367BDF"/>
    <w:rsid w:val="00373ED6"/>
    <w:rsid w:val="00380285"/>
    <w:rsid w:val="00380FE6"/>
    <w:rsid w:val="00385689"/>
    <w:rsid w:val="00390EDF"/>
    <w:rsid w:val="003A098C"/>
    <w:rsid w:val="003A30BD"/>
    <w:rsid w:val="003A33A9"/>
    <w:rsid w:val="003C7DA4"/>
    <w:rsid w:val="003D35B0"/>
    <w:rsid w:val="003D604D"/>
    <w:rsid w:val="003E1BD5"/>
    <w:rsid w:val="003E7626"/>
    <w:rsid w:val="004075ED"/>
    <w:rsid w:val="00415C42"/>
    <w:rsid w:val="004272AD"/>
    <w:rsid w:val="00432B5E"/>
    <w:rsid w:val="0043677A"/>
    <w:rsid w:val="0044084E"/>
    <w:rsid w:val="004417A8"/>
    <w:rsid w:val="004453FE"/>
    <w:rsid w:val="00450BAB"/>
    <w:rsid w:val="00454BAB"/>
    <w:rsid w:val="004574E7"/>
    <w:rsid w:val="00457CE8"/>
    <w:rsid w:val="004613AE"/>
    <w:rsid w:val="00470D96"/>
    <w:rsid w:val="004741C9"/>
    <w:rsid w:val="00475502"/>
    <w:rsid w:val="0048383A"/>
    <w:rsid w:val="00490E8E"/>
    <w:rsid w:val="004B1C4F"/>
    <w:rsid w:val="004B3EFB"/>
    <w:rsid w:val="004B449E"/>
    <w:rsid w:val="004B4905"/>
    <w:rsid w:val="004B4990"/>
    <w:rsid w:val="004C7AF0"/>
    <w:rsid w:val="004D187E"/>
    <w:rsid w:val="004D331A"/>
    <w:rsid w:val="004E3C7E"/>
    <w:rsid w:val="004E6402"/>
    <w:rsid w:val="004F5A22"/>
    <w:rsid w:val="005002B8"/>
    <w:rsid w:val="00500A58"/>
    <w:rsid w:val="00501CC5"/>
    <w:rsid w:val="00510AFE"/>
    <w:rsid w:val="00510C4E"/>
    <w:rsid w:val="005112C5"/>
    <w:rsid w:val="0051588F"/>
    <w:rsid w:val="0051650E"/>
    <w:rsid w:val="00517443"/>
    <w:rsid w:val="00517FA6"/>
    <w:rsid w:val="0052144F"/>
    <w:rsid w:val="00522F90"/>
    <w:rsid w:val="00536B7E"/>
    <w:rsid w:val="00536F4C"/>
    <w:rsid w:val="00537373"/>
    <w:rsid w:val="0056313D"/>
    <w:rsid w:val="00565B2A"/>
    <w:rsid w:val="00572375"/>
    <w:rsid w:val="005739F0"/>
    <w:rsid w:val="00573B3F"/>
    <w:rsid w:val="00574F98"/>
    <w:rsid w:val="00582BEA"/>
    <w:rsid w:val="00584D79"/>
    <w:rsid w:val="005A353F"/>
    <w:rsid w:val="005A6579"/>
    <w:rsid w:val="005B4978"/>
    <w:rsid w:val="005F09CE"/>
    <w:rsid w:val="005F785F"/>
    <w:rsid w:val="00600A08"/>
    <w:rsid w:val="006027FA"/>
    <w:rsid w:val="0061072F"/>
    <w:rsid w:val="006118EA"/>
    <w:rsid w:val="00613221"/>
    <w:rsid w:val="00623146"/>
    <w:rsid w:val="00624401"/>
    <w:rsid w:val="0065702D"/>
    <w:rsid w:val="0066231D"/>
    <w:rsid w:val="00663604"/>
    <w:rsid w:val="00677CAA"/>
    <w:rsid w:val="00685F71"/>
    <w:rsid w:val="0068628C"/>
    <w:rsid w:val="006A3FB4"/>
    <w:rsid w:val="006B23D2"/>
    <w:rsid w:val="006B423C"/>
    <w:rsid w:val="006B4B78"/>
    <w:rsid w:val="006B5294"/>
    <w:rsid w:val="006D7AB6"/>
    <w:rsid w:val="006E76BC"/>
    <w:rsid w:val="00705049"/>
    <w:rsid w:val="0070675C"/>
    <w:rsid w:val="00710217"/>
    <w:rsid w:val="007143B2"/>
    <w:rsid w:val="007162C2"/>
    <w:rsid w:val="0072106B"/>
    <w:rsid w:val="0072727A"/>
    <w:rsid w:val="00735235"/>
    <w:rsid w:val="007362F1"/>
    <w:rsid w:val="00743B9E"/>
    <w:rsid w:val="00746A5B"/>
    <w:rsid w:val="0075166F"/>
    <w:rsid w:val="007547EF"/>
    <w:rsid w:val="00765953"/>
    <w:rsid w:val="007711D7"/>
    <w:rsid w:val="00771824"/>
    <w:rsid w:val="007A40A4"/>
    <w:rsid w:val="007B013C"/>
    <w:rsid w:val="007B174B"/>
    <w:rsid w:val="007B2580"/>
    <w:rsid w:val="007C3F6E"/>
    <w:rsid w:val="007D5005"/>
    <w:rsid w:val="007D5945"/>
    <w:rsid w:val="007D7897"/>
    <w:rsid w:val="007E7843"/>
    <w:rsid w:val="007F568C"/>
    <w:rsid w:val="00833630"/>
    <w:rsid w:val="00835D77"/>
    <w:rsid w:val="00840D18"/>
    <w:rsid w:val="008623DE"/>
    <w:rsid w:val="008625E1"/>
    <w:rsid w:val="00875834"/>
    <w:rsid w:val="00877EB4"/>
    <w:rsid w:val="008840AA"/>
    <w:rsid w:val="008911CF"/>
    <w:rsid w:val="00891407"/>
    <w:rsid w:val="00897938"/>
    <w:rsid w:val="008A0617"/>
    <w:rsid w:val="008A1F6B"/>
    <w:rsid w:val="008A7140"/>
    <w:rsid w:val="008B228A"/>
    <w:rsid w:val="008B4CD1"/>
    <w:rsid w:val="008B6F24"/>
    <w:rsid w:val="008C0A8A"/>
    <w:rsid w:val="008D12F9"/>
    <w:rsid w:val="008D3033"/>
    <w:rsid w:val="008D40E9"/>
    <w:rsid w:val="008E7FA8"/>
    <w:rsid w:val="008F2643"/>
    <w:rsid w:val="00907B8A"/>
    <w:rsid w:val="00924990"/>
    <w:rsid w:val="00927ECE"/>
    <w:rsid w:val="0093017C"/>
    <w:rsid w:val="0093124A"/>
    <w:rsid w:val="009338C9"/>
    <w:rsid w:val="00943098"/>
    <w:rsid w:val="00946E94"/>
    <w:rsid w:val="009540C1"/>
    <w:rsid w:val="00957564"/>
    <w:rsid w:val="00964063"/>
    <w:rsid w:val="00966756"/>
    <w:rsid w:val="00966C04"/>
    <w:rsid w:val="00973FB3"/>
    <w:rsid w:val="00992E21"/>
    <w:rsid w:val="0099546D"/>
    <w:rsid w:val="009A2713"/>
    <w:rsid w:val="009A2F48"/>
    <w:rsid w:val="009A7741"/>
    <w:rsid w:val="009B3E1C"/>
    <w:rsid w:val="009B50B9"/>
    <w:rsid w:val="009B615E"/>
    <w:rsid w:val="009C0449"/>
    <w:rsid w:val="009C13F5"/>
    <w:rsid w:val="009C78EA"/>
    <w:rsid w:val="009D26C8"/>
    <w:rsid w:val="009F0A88"/>
    <w:rsid w:val="009F67FF"/>
    <w:rsid w:val="00A061B2"/>
    <w:rsid w:val="00A07169"/>
    <w:rsid w:val="00A171E4"/>
    <w:rsid w:val="00A1724F"/>
    <w:rsid w:val="00A25947"/>
    <w:rsid w:val="00A2735A"/>
    <w:rsid w:val="00A4016E"/>
    <w:rsid w:val="00A424AA"/>
    <w:rsid w:val="00A428CC"/>
    <w:rsid w:val="00A46339"/>
    <w:rsid w:val="00A46DA7"/>
    <w:rsid w:val="00A50C9A"/>
    <w:rsid w:val="00A51097"/>
    <w:rsid w:val="00A7068E"/>
    <w:rsid w:val="00A70F3F"/>
    <w:rsid w:val="00A82D02"/>
    <w:rsid w:val="00A85975"/>
    <w:rsid w:val="00A91CB0"/>
    <w:rsid w:val="00A94293"/>
    <w:rsid w:val="00A968D1"/>
    <w:rsid w:val="00A974EE"/>
    <w:rsid w:val="00AA26BA"/>
    <w:rsid w:val="00AA2928"/>
    <w:rsid w:val="00AA408D"/>
    <w:rsid w:val="00AA79ED"/>
    <w:rsid w:val="00AB5293"/>
    <w:rsid w:val="00AB5B47"/>
    <w:rsid w:val="00AB68D7"/>
    <w:rsid w:val="00AC15B4"/>
    <w:rsid w:val="00AC4298"/>
    <w:rsid w:val="00AD02CE"/>
    <w:rsid w:val="00AD3A96"/>
    <w:rsid w:val="00AE641C"/>
    <w:rsid w:val="00AF1466"/>
    <w:rsid w:val="00B11463"/>
    <w:rsid w:val="00B26EBB"/>
    <w:rsid w:val="00B30E3B"/>
    <w:rsid w:val="00B32826"/>
    <w:rsid w:val="00B32BEE"/>
    <w:rsid w:val="00B440C0"/>
    <w:rsid w:val="00B50F25"/>
    <w:rsid w:val="00B5728C"/>
    <w:rsid w:val="00B604AE"/>
    <w:rsid w:val="00B607CD"/>
    <w:rsid w:val="00B721F3"/>
    <w:rsid w:val="00B72D79"/>
    <w:rsid w:val="00B732E1"/>
    <w:rsid w:val="00B851A7"/>
    <w:rsid w:val="00B9469B"/>
    <w:rsid w:val="00BB41D3"/>
    <w:rsid w:val="00BB484D"/>
    <w:rsid w:val="00BB53F7"/>
    <w:rsid w:val="00BB6A99"/>
    <w:rsid w:val="00BB7151"/>
    <w:rsid w:val="00BC04C5"/>
    <w:rsid w:val="00BC509E"/>
    <w:rsid w:val="00BC6794"/>
    <w:rsid w:val="00BC6F0E"/>
    <w:rsid w:val="00BE6D5D"/>
    <w:rsid w:val="00BE7736"/>
    <w:rsid w:val="00BF221A"/>
    <w:rsid w:val="00C00C12"/>
    <w:rsid w:val="00C00E43"/>
    <w:rsid w:val="00C04019"/>
    <w:rsid w:val="00C10F82"/>
    <w:rsid w:val="00C17972"/>
    <w:rsid w:val="00C203D1"/>
    <w:rsid w:val="00C2067F"/>
    <w:rsid w:val="00C21064"/>
    <w:rsid w:val="00C41E27"/>
    <w:rsid w:val="00C4532F"/>
    <w:rsid w:val="00C52BF4"/>
    <w:rsid w:val="00C53CF6"/>
    <w:rsid w:val="00C575CB"/>
    <w:rsid w:val="00C70964"/>
    <w:rsid w:val="00C74901"/>
    <w:rsid w:val="00CA280B"/>
    <w:rsid w:val="00CA6084"/>
    <w:rsid w:val="00CB3653"/>
    <w:rsid w:val="00CB3707"/>
    <w:rsid w:val="00CB5D13"/>
    <w:rsid w:val="00CC2F95"/>
    <w:rsid w:val="00CC72C9"/>
    <w:rsid w:val="00CD1296"/>
    <w:rsid w:val="00CD4ED3"/>
    <w:rsid w:val="00CD61AC"/>
    <w:rsid w:val="00CD713A"/>
    <w:rsid w:val="00CF5DB2"/>
    <w:rsid w:val="00D1638F"/>
    <w:rsid w:val="00D1685B"/>
    <w:rsid w:val="00D177F2"/>
    <w:rsid w:val="00D26CC3"/>
    <w:rsid w:val="00D30304"/>
    <w:rsid w:val="00D36A3B"/>
    <w:rsid w:val="00D40288"/>
    <w:rsid w:val="00D41680"/>
    <w:rsid w:val="00D44AC8"/>
    <w:rsid w:val="00D512D6"/>
    <w:rsid w:val="00D61235"/>
    <w:rsid w:val="00D76C34"/>
    <w:rsid w:val="00D83141"/>
    <w:rsid w:val="00D8420E"/>
    <w:rsid w:val="00D907D2"/>
    <w:rsid w:val="00D920BC"/>
    <w:rsid w:val="00D92BA2"/>
    <w:rsid w:val="00D9367C"/>
    <w:rsid w:val="00D975D3"/>
    <w:rsid w:val="00DA0530"/>
    <w:rsid w:val="00DA3FEE"/>
    <w:rsid w:val="00DC5B68"/>
    <w:rsid w:val="00DC5C40"/>
    <w:rsid w:val="00DD7ED4"/>
    <w:rsid w:val="00DE3F35"/>
    <w:rsid w:val="00DE6A97"/>
    <w:rsid w:val="00DE75E8"/>
    <w:rsid w:val="00DF4C35"/>
    <w:rsid w:val="00E05952"/>
    <w:rsid w:val="00E1024E"/>
    <w:rsid w:val="00E27708"/>
    <w:rsid w:val="00E27767"/>
    <w:rsid w:val="00E36E7B"/>
    <w:rsid w:val="00E54E86"/>
    <w:rsid w:val="00E5533C"/>
    <w:rsid w:val="00E70610"/>
    <w:rsid w:val="00E72FB7"/>
    <w:rsid w:val="00E80BBA"/>
    <w:rsid w:val="00E815C6"/>
    <w:rsid w:val="00E84945"/>
    <w:rsid w:val="00E94947"/>
    <w:rsid w:val="00E956B9"/>
    <w:rsid w:val="00EB0D45"/>
    <w:rsid w:val="00EB618A"/>
    <w:rsid w:val="00EC163F"/>
    <w:rsid w:val="00EC1F23"/>
    <w:rsid w:val="00ED44D7"/>
    <w:rsid w:val="00ED5404"/>
    <w:rsid w:val="00ED62A6"/>
    <w:rsid w:val="00ED6A2D"/>
    <w:rsid w:val="00EE2080"/>
    <w:rsid w:val="00EE4875"/>
    <w:rsid w:val="00EE7232"/>
    <w:rsid w:val="00EF0ADA"/>
    <w:rsid w:val="00EF421A"/>
    <w:rsid w:val="00F06DF9"/>
    <w:rsid w:val="00F12602"/>
    <w:rsid w:val="00F14533"/>
    <w:rsid w:val="00F16122"/>
    <w:rsid w:val="00F24DDF"/>
    <w:rsid w:val="00F36C2D"/>
    <w:rsid w:val="00F37A08"/>
    <w:rsid w:val="00F4077D"/>
    <w:rsid w:val="00F4231C"/>
    <w:rsid w:val="00F443DA"/>
    <w:rsid w:val="00F45147"/>
    <w:rsid w:val="00F50BCD"/>
    <w:rsid w:val="00F52E66"/>
    <w:rsid w:val="00F53989"/>
    <w:rsid w:val="00F539F7"/>
    <w:rsid w:val="00F5509A"/>
    <w:rsid w:val="00F62C39"/>
    <w:rsid w:val="00F63C41"/>
    <w:rsid w:val="00F65027"/>
    <w:rsid w:val="00F82939"/>
    <w:rsid w:val="00F958A8"/>
    <w:rsid w:val="00FA0A02"/>
    <w:rsid w:val="00FA1476"/>
    <w:rsid w:val="00FA1FF7"/>
    <w:rsid w:val="00FC07F4"/>
    <w:rsid w:val="00FC25FD"/>
    <w:rsid w:val="00FD5225"/>
    <w:rsid w:val="00FD6ED0"/>
    <w:rsid w:val="00FE6924"/>
    <w:rsid w:val="00FF3E38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5C88A"/>
  <w15:docId w15:val="{22B0177F-79A5-4BC2-AAF4-3B2A052F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15C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6E7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E36E7B"/>
  </w:style>
  <w:style w:type="paragraph" w:styleId="a5">
    <w:name w:val="header"/>
    <w:basedOn w:val="a"/>
    <w:rsid w:val="004B449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8D3033"/>
    <w:rPr>
      <w:rFonts w:ascii="Arial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0D23FC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0D23FC"/>
  </w:style>
  <w:style w:type="character" w:customStyle="1" w:styleId="a9">
    <w:name w:val="註解文字 字元"/>
    <w:basedOn w:val="a0"/>
    <w:link w:val="a8"/>
    <w:semiHidden/>
    <w:rsid w:val="000D23FC"/>
    <w:rPr>
      <w:kern w:val="2"/>
      <w:sz w:val="24"/>
    </w:rPr>
  </w:style>
  <w:style w:type="paragraph" w:styleId="aa">
    <w:name w:val="annotation subject"/>
    <w:basedOn w:val="a8"/>
    <w:next w:val="a8"/>
    <w:link w:val="ab"/>
    <w:semiHidden/>
    <w:unhideWhenUsed/>
    <w:rsid w:val="000D23FC"/>
    <w:rPr>
      <w:b/>
      <w:bCs/>
    </w:rPr>
  </w:style>
  <w:style w:type="character" w:customStyle="1" w:styleId="ab">
    <w:name w:val="註解主旨 字元"/>
    <w:basedOn w:val="a9"/>
    <w:link w:val="aa"/>
    <w:semiHidden/>
    <w:rsid w:val="000D23FC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376767-1ED9-490A-A915-C7556BF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安全活動佐證照片</dc:title>
  <dc:creator>USER</dc:creator>
  <cp:lastModifiedBy>Chia Hsin Zhu</cp:lastModifiedBy>
  <cp:revision>14</cp:revision>
  <cp:lastPrinted>2019-07-30T01:58:00Z</cp:lastPrinted>
  <dcterms:created xsi:type="dcterms:W3CDTF">2021-04-19T03:23:00Z</dcterms:created>
  <dcterms:modified xsi:type="dcterms:W3CDTF">2022-01-28T06:58:00Z</dcterms:modified>
</cp:coreProperties>
</file>